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A55" w14:textId="463FD6A6" w:rsidR="005005F8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40084D8" wp14:editId="1A1A845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B9AA3A" w14:textId="7B0632FE" w:rsidR="009F0DD1" w:rsidRPr="00797675" w:rsidRDefault="00542F6B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="009F0DD1"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8FB5B7" w14:textId="387E224B" w:rsidR="009F0DD1" w:rsidRPr="007F4208" w:rsidRDefault="009F0DD1" w:rsidP="00292A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084D8" id="グループ化 28" o:spid="_x0000_s1026" style="position:absolute;left:0;text-align:left;margin-left:125.9pt;margin-top:8.25pt;width:177.1pt;height:23.25pt;z-index:251680256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">
                <v:rect id="正方形/長方形 29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>
                  <v:textbox>
                    <w:txbxContent>
                      <w:p w14:paraId="66B9AA3A" w14:textId="7B0632FE" w:rsidR="009F0DD1" w:rsidRPr="00797675" w:rsidRDefault="00542F6B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="009F0DD1"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" fillcolor="window" strokecolor="windowText" strokeweight=".25pt">
                  <v:textbox>
                    <w:txbxContent>
                      <w:p w14:paraId="3A8FB5B7" w14:textId="387E224B" w:rsidR="009F0DD1" w:rsidRPr="007F4208" w:rsidRDefault="009F0DD1" w:rsidP="00292A8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第</w:t>
      </w:r>
      <w:r w:rsidR="00BF7A33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6268F3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号様式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（第</w:t>
      </w:r>
      <w:r w:rsidR="00594308">
        <w:rPr>
          <w:rFonts w:ascii="Century" w:eastAsia="ＭＳ 明朝" w:hAnsi="ＭＳ 明朝" w:cs="Times New Roman" w:hint="eastAsia"/>
          <w:color w:val="000000" w:themeColor="text1"/>
        </w:rPr>
        <w:t>１４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条関係）</w:t>
      </w:r>
    </w:p>
    <w:p w14:paraId="2CB363D8" w14:textId="0B5A1B5B" w:rsidR="00292A8A" w:rsidRDefault="00292A8A" w:rsidP="005005F8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12872C42" w14:textId="302873E0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DE3CBA6" w14:textId="36CAAA87" w:rsidR="005005F8" w:rsidRPr="005005F8" w:rsidRDefault="00B71BA6" w:rsidP="005005F8">
      <w:pPr>
        <w:widowControl w:val="0"/>
        <w:jc w:val="right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令和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</w:t>
      </w:r>
    </w:p>
    <w:p w14:paraId="77085EB1" w14:textId="77777777" w:rsidR="005005F8" w:rsidRPr="005005F8" w:rsidRDefault="005005F8" w:rsidP="005005F8">
      <w:pPr>
        <w:widowControl w:val="0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（あて先）浜松市長</w:t>
      </w:r>
    </w:p>
    <w:p w14:paraId="17259FC5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196EF899" w14:textId="77777777" w:rsidR="005005F8" w:rsidRPr="005005F8" w:rsidRDefault="005005F8" w:rsidP="005005F8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【請求者】</w:t>
      </w:r>
    </w:p>
    <w:p w14:paraId="5143C99E" w14:textId="44B730F0" w:rsidR="005005F8" w:rsidRPr="005005F8" w:rsidRDefault="005005F8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所在地</w:t>
      </w:r>
      <w:r w:rsidR="00A02298">
        <w:rPr>
          <w:rFonts w:ascii="ＭＳ 明朝" w:eastAsia="ＭＳ 明朝" w:hAnsi="ＭＳ 明朝" w:cs="Times New Roman" w:hint="eastAsia"/>
          <w:color w:val="000000" w:themeColor="text1"/>
        </w:rPr>
        <w:t>又は住所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14:paraId="09AAB461" w14:textId="77777777" w:rsidR="00A02298" w:rsidRDefault="005005F8" w:rsidP="005005F8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　　　　　　</w:t>
      </w:r>
    </w:p>
    <w:p w14:paraId="309A898B" w14:textId="2B9EE457" w:rsidR="005005F8" w:rsidRPr="005005F8" w:rsidRDefault="005005F8" w:rsidP="00A0229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名称　</w:t>
      </w:r>
    </w:p>
    <w:p w14:paraId="66CE0603" w14:textId="77777777" w:rsidR="00A02298" w:rsidRDefault="00A02298" w:rsidP="005005F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339B567D" w14:textId="74D692E3" w:rsidR="005005F8" w:rsidRPr="005005F8" w:rsidRDefault="005005F8" w:rsidP="00A02298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代表者　</w:t>
      </w:r>
    </w:p>
    <w:p w14:paraId="6951CDB4" w14:textId="329BD585" w:rsidR="005005F8" w:rsidRPr="005005F8" w:rsidRDefault="005005F8" w:rsidP="005005F8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14:paraId="024D597F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C6F0E36" w14:textId="5CEB43B7" w:rsidR="005005F8" w:rsidRPr="007D37A4" w:rsidRDefault="005005F8" w:rsidP="005005F8">
      <w:pPr>
        <w:widowControl w:val="0"/>
        <w:jc w:val="center"/>
        <w:rPr>
          <w:rFonts w:ascii="ＭＳ 明朝" w:eastAsia="ＭＳ 明朝" w:hAnsi="ＭＳ 明朝" w:cs="Times New Roman"/>
          <w:color w:val="000000" w:themeColor="text1"/>
          <w:sz w:val="28"/>
          <w:szCs w:val="28"/>
        </w:rPr>
      </w:pP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請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求</w:t>
      </w:r>
      <w:r w:rsid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 xml:space="preserve">　</w:t>
      </w:r>
      <w:r w:rsidRPr="007D37A4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書</w:t>
      </w:r>
    </w:p>
    <w:p w14:paraId="7B812CD8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5A25BB9" w14:textId="2916783A" w:rsidR="005005F8" w:rsidRPr="005005F8" w:rsidRDefault="00B71BA6" w:rsidP="00A02298">
      <w:pPr>
        <w:widowControl w:val="0"/>
        <w:ind w:firstLineChars="200" w:firstLine="387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令和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付</w:t>
      </w:r>
      <w:r w:rsidR="005F2A1C" w:rsidRPr="005D7FAB">
        <w:rPr>
          <w:rFonts w:hint="eastAsia"/>
          <w:kern w:val="0"/>
        </w:rPr>
        <w:t>浜市</w:t>
      </w:r>
      <w:r w:rsidR="003F05C5">
        <w:rPr>
          <w:rFonts w:hint="eastAsia"/>
          <w:kern w:val="0"/>
        </w:rPr>
        <w:t>Ｕ</w:t>
      </w:r>
      <w:r w:rsidR="00EF04E6">
        <w:rPr>
          <w:rFonts w:hint="eastAsia"/>
          <w:kern w:val="0"/>
        </w:rPr>
        <w:t xml:space="preserve">　</w:t>
      </w:r>
      <w:r w:rsidR="005F2A1C" w:rsidRPr="005D7FAB">
        <w:rPr>
          <w:rFonts w:hint="eastAsia"/>
          <w:kern w:val="0"/>
        </w:rPr>
        <w:t>第</w:t>
      </w:r>
      <w:r w:rsidR="005F2A1C" w:rsidRPr="005D7FAB">
        <w:rPr>
          <w:kern w:val="0"/>
        </w:rPr>
        <w:t xml:space="preserve">    </w:t>
      </w:r>
      <w:r w:rsidR="005F2A1C" w:rsidRPr="005D7FAB">
        <w:rPr>
          <w:rFonts w:hint="eastAsia"/>
          <w:kern w:val="0"/>
        </w:rPr>
        <w:t>号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に</w:t>
      </w:r>
      <w:r w:rsidR="005F2A1C">
        <w:rPr>
          <w:rFonts w:ascii="ＭＳ 明朝" w:eastAsia="ＭＳ 明朝" w:hAnsi="ＭＳ 明朝" w:cs="Times New Roman" w:hint="eastAsia"/>
          <w:color w:val="000000" w:themeColor="text1"/>
        </w:rPr>
        <w:t>より</w:t>
      </w:r>
      <w:r w:rsidR="007D1937" w:rsidRPr="007D1937">
        <w:rPr>
          <w:rFonts w:ascii="ＭＳ 明朝" w:eastAsia="ＭＳ 明朝" w:hAnsi="ＭＳ 明朝" w:cs="Times New Roman" w:hint="eastAsia"/>
          <w:color w:val="000000" w:themeColor="text1"/>
        </w:rPr>
        <w:t>浜松市女性が安心して活躍できる環境づくり事業費補助金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の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交付</w:t>
      </w:r>
      <w:r w:rsidR="00C5718D">
        <w:rPr>
          <w:rFonts w:ascii="Century" w:eastAsia="ＭＳ 明朝" w:hAnsi="ＭＳ 明朝" w:cs="Times New Roman" w:hint="eastAsia"/>
          <w:color w:val="000000" w:themeColor="text1"/>
        </w:rPr>
        <w:t>確定</w:t>
      </w:r>
      <w:r w:rsidR="00292A8A">
        <w:rPr>
          <w:rFonts w:ascii="Century" w:eastAsia="ＭＳ 明朝" w:hAnsi="ＭＳ 明朝" w:cs="Times New Roman" w:hint="eastAsia"/>
          <w:color w:val="000000" w:themeColor="text1"/>
        </w:rPr>
        <w:t>を受けた</w:t>
      </w:r>
      <w:r w:rsidR="005005F8" w:rsidRPr="005005F8">
        <w:rPr>
          <w:rFonts w:ascii="Century" w:eastAsia="ＭＳ 明朝" w:hAnsi="ＭＳ 明朝" w:cs="Times New Roman" w:hint="eastAsia"/>
          <w:color w:val="000000" w:themeColor="text1"/>
        </w:rPr>
        <w:t>事業について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、補助金を請求します。</w:t>
      </w:r>
    </w:p>
    <w:p w14:paraId="60A5886B" w14:textId="77777777" w:rsidR="005005F8" w:rsidRPr="00292A8A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57F3A07D" w14:textId="26C76B9F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 w:rsidRPr="005005F8">
        <w:rPr>
          <w:rFonts w:ascii="ＭＳ 明朝" w:eastAsia="ＭＳ 明朝" w:hAnsi="ＭＳ 明朝" w:cs="Times New Roman" w:hint="eastAsia"/>
          <w:color w:val="000000" w:themeColor="text1"/>
        </w:rPr>
        <w:t>１．</w:t>
      </w:r>
      <w:r w:rsidR="00292A8A">
        <w:rPr>
          <w:rFonts w:ascii="ＭＳ 明朝" w:eastAsia="ＭＳ 明朝" w:hAnsi="ＭＳ 明朝" w:cs="Times New Roman" w:hint="eastAsia"/>
          <w:color w:val="000000" w:themeColor="text1"/>
        </w:rPr>
        <w:t>請求</w:t>
      </w:r>
      <w:r w:rsidRPr="005005F8">
        <w:rPr>
          <w:rFonts w:ascii="ＭＳ 明朝" w:eastAsia="ＭＳ 明朝" w:hAnsi="ＭＳ 明朝" w:cs="Times New Roman" w:hint="eastAsia"/>
          <w:color w:val="000000" w:themeColor="text1"/>
        </w:rPr>
        <w:t>額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5005F8" w:rsidRPr="005005F8" w14:paraId="11BB1463" w14:textId="77777777" w:rsidTr="005005F8">
        <w:tc>
          <w:tcPr>
            <w:tcW w:w="777" w:type="dxa"/>
            <w:shd w:val="clear" w:color="auto" w:fill="auto"/>
          </w:tcPr>
          <w:p w14:paraId="3860B64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777" w:type="dxa"/>
            <w:shd w:val="clear" w:color="auto" w:fill="auto"/>
          </w:tcPr>
          <w:p w14:paraId="713E681C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022CE69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0F9728C4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3503AEFD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695CEAD6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CAA0629" w14:textId="77777777" w:rsidR="005005F8" w:rsidRPr="005005F8" w:rsidRDefault="005005F8" w:rsidP="005005F8">
            <w:pPr>
              <w:widowControl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005F8" w:rsidRPr="005005F8" w14:paraId="6C90819A" w14:textId="77777777" w:rsidTr="005005F8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5109C400" w14:textId="09579735" w:rsidR="005005F8" w:rsidRPr="00C5718D" w:rsidRDefault="00C5718D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  <w:r w:rsidRPr="00C5718D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EB10A04" w14:textId="6F54584D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8DA295F" w14:textId="7FFB8619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4720D56" w14:textId="7FABE19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6765E53" w14:textId="26AE16C2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60D9E4C" w14:textId="184B955F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7EA519" w14:textId="280D10D5" w:rsidR="005005F8" w:rsidRPr="00C5718D" w:rsidRDefault="005005F8" w:rsidP="00C5718D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EC8E2C2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7BB02961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303066A6" w14:textId="77777777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4BDEC43F" w14:textId="6F88B9B1" w:rsidR="005005F8" w:rsidRP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7D0809D" w14:textId="5BB326B8" w:rsid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　　</w:t>
      </w:r>
    </w:p>
    <w:p w14:paraId="5F81FEB7" w14:textId="77777777" w:rsidR="00292A8A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64E2C1C7" w14:textId="70429DEE" w:rsidR="005005F8" w:rsidRPr="005005F8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5005F8" w:rsidRPr="005005F8">
        <w:rPr>
          <w:rFonts w:ascii="ＭＳ 明朝" w:eastAsia="ＭＳ 明朝" w:hAnsi="ＭＳ 明朝" w:cs="Times New Roman" w:hint="eastAsia"/>
          <w:color w:val="000000" w:themeColor="text1"/>
        </w:rPr>
        <w:t>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665"/>
        <w:gridCol w:w="1417"/>
        <w:gridCol w:w="2007"/>
      </w:tblGrid>
      <w:tr w:rsidR="005005F8" w:rsidRPr="005005F8" w14:paraId="3B070E14" w14:textId="77777777" w:rsidTr="007D1937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6A30D8B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F6D41F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349BD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34AE385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18890E0F" w14:textId="77777777" w:rsidTr="007D1937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18B3E7EA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D4BCE5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普通　・　当座</w:t>
            </w:r>
          </w:p>
          <w:p w14:paraId="245F829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該当を○で囲んでくださ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0EBA9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CFD9D52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0ECC1005" w14:textId="77777777" w:rsidTr="00292A8A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5CED22EC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1061B0E6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5005F8" w:rsidRPr="005005F8" w14:paraId="580DF4F3" w14:textId="77777777" w:rsidTr="00292A8A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458F4697" w14:textId="77777777" w:rsidR="005005F8" w:rsidRPr="005005F8" w:rsidRDefault="005005F8" w:rsidP="005005F8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5005F8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2493E03B" w14:textId="77777777" w:rsidR="005005F8" w:rsidRPr="005005F8" w:rsidRDefault="005005F8" w:rsidP="005005F8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2A7AECFD" w14:textId="46B1B0F7" w:rsidR="005005F8" w:rsidRDefault="005005F8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29DED729" w14:textId="64F11B28" w:rsidR="00292A8A" w:rsidRDefault="00292A8A" w:rsidP="005005F8">
      <w:pPr>
        <w:widowControl w:val="0"/>
        <w:jc w:val="both"/>
        <w:rPr>
          <w:rFonts w:ascii="ＭＳ 明朝" w:eastAsia="ＭＳ 明朝" w:hAnsi="ＭＳ 明朝" w:cs="Times New Roman"/>
          <w:color w:val="000000" w:themeColor="text1"/>
        </w:rPr>
      </w:pPr>
    </w:p>
    <w:p w14:paraId="0EA97D24" w14:textId="77777777" w:rsidR="00ED6581" w:rsidRPr="005D7FAB" w:rsidRDefault="00ED6581" w:rsidP="006C0694">
      <w:pPr>
        <w:rPr>
          <w:rFonts w:asciiTheme="minorEastAsia" w:hAnsiTheme="minorEastAsia"/>
          <w:sz w:val="22"/>
        </w:rPr>
      </w:pPr>
    </w:p>
    <w:sectPr w:rsidR="00ED6581" w:rsidRPr="005D7FAB" w:rsidSect="006C0694"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2E79" w14:textId="77777777" w:rsidR="00F577B2" w:rsidRDefault="00F577B2">
      <w:r>
        <w:separator/>
      </w:r>
    </w:p>
  </w:endnote>
  <w:endnote w:type="continuationSeparator" w:id="0">
    <w:p w14:paraId="1BE741F8" w14:textId="77777777" w:rsidR="00F577B2" w:rsidRDefault="00F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6B37" w14:textId="77777777" w:rsidR="00F577B2" w:rsidRDefault="00F577B2">
      <w:r>
        <w:separator/>
      </w:r>
    </w:p>
  </w:footnote>
  <w:footnote w:type="continuationSeparator" w:id="0">
    <w:p w14:paraId="36DD1D19" w14:textId="77777777" w:rsidR="00F577B2" w:rsidRDefault="00F5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7B3"/>
    <w:rsid w:val="00040BA1"/>
    <w:rsid w:val="00045D85"/>
    <w:rsid w:val="0004754D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2F16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5C5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308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268F3"/>
    <w:rsid w:val="00641F93"/>
    <w:rsid w:val="00644447"/>
    <w:rsid w:val="00646111"/>
    <w:rsid w:val="006652FD"/>
    <w:rsid w:val="006724E1"/>
    <w:rsid w:val="00673F9D"/>
    <w:rsid w:val="00693376"/>
    <w:rsid w:val="006A53C1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A5F88"/>
    <w:rsid w:val="007C5DAA"/>
    <w:rsid w:val="007D1937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305EA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02298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95D72"/>
    <w:rsid w:val="00AB18DA"/>
    <w:rsid w:val="00AC0B59"/>
    <w:rsid w:val="00AC3A68"/>
    <w:rsid w:val="00AC3FC3"/>
    <w:rsid w:val="00AD779A"/>
    <w:rsid w:val="00AE0435"/>
    <w:rsid w:val="00AE39EE"/>
    <w:rsid w:val="00AE74A6"/>
    <w:rsid w:val="00AF28E0"/>
    <w:rsid w:val="00AF591A"/>
    <w:rsid w:val="00AF5989"/>
    <w:rsid w:val="00AF5CB1"/>
    <w:rsid w:val="00AF5F5F"/>
    <w:rsid w:val="00B03434"/>
    <w:rsid w:val="00B04FE8"/>
    <w:rsid w:val="00B17432"/>
    <w:rsid w:val="00B22CD3"/>
    <w:rsid w:val="00B53B6E"/>
    <w:rsid w:val="00B53DBD"/>
    <w:rsid w:val="00B549FF"/>
    <w:rsid w:val="00B5785A"/>
    <w:rsid w:val="00B66B96"/>
    <w:rsid w:val="00B71BA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355"/>
    <w:rsid w:val="00CB2C67"/>
    <w:rsid w:val="00CC1875"/>
    <w:rsid w:val="00CD0EBF"/>
    <w:rsid w:val="00CD1467"/>
    <w:rsid w:val="00CD4E09"/>
    <w:rsid w:val="00CD5129"/>
    <w:rsid w:val="00CD7EF7"/>
    <w:rsid w:val="00CE07EC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444E4"/>
    <w:rsid w:val="00D524B6"/>
    <w:rsid w:val="00D55AAE"/>
    <w:rsid w:val="00D6485F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5482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1103"/>
    <w:rsid w:val="00EE46C6"/>
    <w:rsid w:val="00EE65F1"/>
    <w:rsid w:val="00EF04E6"/>
    <w:rsid w:val="00F07371"/>
    <w:rsid w:val="00F1607D"/>
    <w:rsid w:val="00F20FA0"/>
    <w:rsid w:val="00F5480E"/>
    <w:rsid w:val="00F577B2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225-2D01-4A55-A506-21AFD4E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24</cp:revision>
  <cp:lastPrinted>2025-12-25T07:59:00Z</cp:lastPrinted>
  <dcterms:created xsi:type="dcterms:W3CDTF">2023-03-27T03:52:00Z</dcterms:created>
  <dcterms:modified xsi:type="dcterms:W3CDTF">2025-12-25T07:59:00Z</dcterms:modified>
</cp:coreProperties>
</file>